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>Este reporte presenta la validación del método de valoración por HPLC con detección UV para cuantificar dos principios activos (Activo_1 y Activo_2) en el producto terminado, incluyendo selectividad, linealidad, exactitud, precisión (sistema, método e intermedia), rango, estabilidad de soluciones y fase móvil, y robustez, conforme a ICH Q2(R2).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3DC1847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Tabletas Recubiertas X-200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PRD-TRX-20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79F8BE14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>PV-AN-HPLC-045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Validación de método HPLC para valoración de Activo_1 y Activo_2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>selectividad, linealidad, exactitud, precisión del sistema, precisión del método, precisión intermedia, rango, estabilidad de soluciones, estabilidad de fase móvil, robustez</w:t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PV-AN-HPLC-045</w:t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>Con base en los resultados obtenidos, el método analítico cumple con los criterios de aceptación definidos en el protocolo PV-AN-HPLC-045 para todos los parámetros evaluados.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deben observarse picos que coeluyan con los analitos de interés ni interferencias &gt; 2% del área a NMT 0.05 AUFS.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No se evidenciaron interferencias en blanco, excipientes ni placebos.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SI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 ≥ 0.999 y r² ≥ 0.998; intercepto (% de ŷ al 100%) entre -2% y 2%; RSD de factores ≤ 2.0%.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umple criterios de correlación, pendiente e intercepto; distribución de residuales aleatoria.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ecuperación media entre 98.0% y 102.0% con RSD ≤ 2.0% por nivel.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 en los tres niveles 50–150% para ambos activos.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SD de áreas ≤ 1.0% (n≥6)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 para ambos activos con RSD  0.5%.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RSD del % de contenido ≤ 2.0% (n≥6)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 con RSD  1.0% para ambos activos.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ferencia entre promedios de analistas/días ≤ 2.0% y RSD combinado ≤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Cumple; variación entre analistas y días dentro de límites.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Al menos 50%–150% de la concentración nominal con linealidad, exactitud y precisión aceptables.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Valido de 50% a 150% de la concentración nominal.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iferencia absoluta de promedios (|di|) ≤ 2.0% respecto a t0.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ndar estable 8 días; muestra estable 7 días en las condiciones evaluadas.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Parámetros del sistema dentro de límites por ≥ 5 días; ΔT ≤ 0.2 min; RSD áreas ≤ 2.0%.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durante 6 días a temperatura ambiente.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ambios pequeños en flujo (±10–15%), temperatura (±2 °C), composición (±6%), e inyección (±10%) no afectan criterios del sistema ni resultados.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en todas las variaciones evaluadas.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uestra PT Lote A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PT-A-001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00124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IM-78421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uestra PT Lote B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PT-B-002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00224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IM-78422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tivo_1 RS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0H32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22345-1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RS-ACT1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 mg/mL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6-12-31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tivo_2 RS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G9K221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22346-2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RS-ACT2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.03 mg/mL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6-11-30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onitrilo HPLC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T Baker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N2405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T-ACN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027-05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osfato Mono/Disódic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PHOS0924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-PO4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028-01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ales HPLC 2 mL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gilent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82-0714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A0924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tros 0.45 µm PVDF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illex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LHV033RS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0824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PLC 1260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EQ-HPLC-1260-07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gilent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260 Infinity II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DEAB12345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_12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Analítica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EQ-BAL-204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ttler Toledo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XS204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TX204778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_11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18, 150×4.6 mm, 5 µm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henomenex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0G-4252-E0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XN55231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OL-0193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>Activo_1 y Activo_2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SEL-2025-09-16.pdf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123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13705.128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8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6240000000000001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2543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22807.692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0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03254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23773.076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2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359999999999999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47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40586.538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43210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18982.90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%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324567.0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00.0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6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2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4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≥0.999; r²≥0.998; |%intercepto|≤2%; RSD factores≤2%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23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69500.0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8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920000000000000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321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66718.7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0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2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5125.0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2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60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1562.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150%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600000000000000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5120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3333.333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23%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250000.0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00.0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8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6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64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≥0.999; r²≥0.998; |%intercepto|≤2%; RSD factores≤2%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50%–150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Activo_1: 0.78 mg/mL; Activo_2: 0.024 mg/mL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LIN-2025-09-16.pdf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Activo_1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3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3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 (10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5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5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 (1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.2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.2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/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Activo_2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2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2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 (10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0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101.0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 (150%)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3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9.3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98–102% por nivel; RSD≤2%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Cumple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/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>Activo_1 y Activo_2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EXA-2025-09-16.pdf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Activo_1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12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24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36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48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60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072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2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/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Activo_2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1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2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3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4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5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áreas ≤ 1.0% (n=6)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600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3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PS-2025-09-16.pdf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ctivo_1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47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5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89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5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11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42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9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 xml:space="preserve"/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Activo_2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02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71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46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69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.36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RSD ≤ 2.0% (n=6)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99.26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0.9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PM-2025-09-16.pdf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 xml:space="preserve"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33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85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35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7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76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3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9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15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6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6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86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7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4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6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1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0.5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/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tivo_2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 xml:space="preserve"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96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1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4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4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61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4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9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2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5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8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86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Δpromedios ≤ 2.0%; RSD combinado ≤ 2.0%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Cumple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6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1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7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5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.8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0.6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PI-2025-09-16.pdf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0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20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0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30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Día 8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5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75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5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270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5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365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 xml:space="preserve">│di│ ≤ 2.0% respecto a t0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tivo_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0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24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2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36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Día 5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5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230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100.0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5355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 xml:space="preserve">│di│ ≤ 2.0% respecto a t0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Muestra Activo_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 xml:space="preserve"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0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020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Referencia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30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ón 1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Día 7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02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014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99100.0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1260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sz w:val="16"/>
                <w:szCs w:val="16"/>
                <w:lang w:val="es-CO"/>
              </w:rPr>
              <w:t xml:space="preserve">│di│ ≤ 2.0% respecto a t0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>Las soluciones de muestra se consideran estables por 7 días en las condiciones evaluadas.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ES-STD-2025-09-16.pdf</w:t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RPT-ES-MTA-2025-09-16.pdf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 xml:space="preserve"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tivo_1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Adecuabilidad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t0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Resolucion</w:t>
            </w:r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1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090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5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00.2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2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80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5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00.2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3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270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5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00.2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200.0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524370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0.4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SD áreas ≤2.0%; ΔT≤0.2 min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Cumple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/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Adecuabilidad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Día 6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Resolucion</w:t>
            </w:r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1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072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3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4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99.8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2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64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4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4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99.8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  <w:r w:rsidR="00524370">
              <w:rPr>
                <w:bCs/>
                <w:sz w:val="16"/>
                <w:lang w:val="pt-PT"/>
              </w:rPr>
              <w:t xml:space="preserve">3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2560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5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2.4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99.8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01000.0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.24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2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2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524370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0.6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RSD áreas ≤2.0%; ΔT≤0.2 min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Cumple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/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/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/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>Se mantiene la adecuabilidad del sistema por 6 día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RPT-EFM-2025-09-16.pdf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EXP-01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28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0.9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18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55:45 ACN:Buffer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EXP-02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30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1.0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20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50:50 ACN:Buffer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EXP-03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32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1.1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22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45:55 ACN:Buffer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524370">
        <w:rPr>
          <w:b/>
          <w:bCs/>
          <w:lang w:val="es-CO"/>
        </w:rPr>
        <w:t xml:space="preserve">Activo_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</w:tr>
      <w:tr w:rsidR="00020C25" w:rsidRPr="00334440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XP-01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99.8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00.1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.3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Parámetros del sistema dentro de límites; diferencias ≤ 2.0%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umple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Parámetros del sistema dentro de límites; diferencias ≤ 2.0%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4C31" w14:textId="77777777" w:rsidR="00587816" w:rsidRDefault="00587816">
      <w:r>
        <w:separator/>
      </w:r>
    </w:p>
  </w:endnote>
  <w:endnote w:type="continuationSeparator" w:id="0">
    <w:p w14:paraId="153E7BCC" w14:textId="77777777" w:rsidR="00587816" w:rsidRDefault="00587816">
      <w:r>
        <w:continuationSeparator/>
      </w:r>
    </w:p>
  </w:endnote>
  <w:endnote w:type="continuationNotice" w:id="1">
    <w:p w14:paraId="79A95F27" w14:textId="77777777" w:rsidR="00587816" w:rsidRDefault="0058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AF11" w14:textId="77777777" w:rsidR="0092141C" w:rsidRDefault="009214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80CF" w14:textId="77777777" w:rsidR="0092141C" w:rsidRDefault="00921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BBE5" w14:textId="77777777" w:rsidR="00587816" w:rsidRDefault="00587816">
      <w:r>
        <w:separator/>
      </w:r>
    </w:p>
  </w:footnote>
  <w:footnote w:type="continuationSeparator" w:id="0">
    <w:p w14:paraId="535A9495" w14:textId="77777777" w:rsidR="00587816" w:rsidRDefault="00587816">
      <w:r>
        <w:continuationSeparator/>
      </w:r>
    </w:p>
  </w:footnote>
  <w:footnote w:type="continuationNotice" w:id="1">
    <w:p w14:paraId="6C854EB6" w14:textId="77777777" w:rsidR="00587816" w:rsidRDefault="00587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DBD7" w14:textId="77777777" w:rsidR="0092141C" w:rsidRDefault="00921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21088931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r>
            <w:rPr>
              <w:b/>
              <w:bCs/>
              <w:color w:val="000000" w:themeColor="text1"/>
              <w:lang w:val="es-CO"/>
            </w:rPr>
            <w:t xml:space="preserve">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A4ADBA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>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C4FBDCD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r>
            <w:rPr>
              <w:b/>
              <w:color w:val="000000" w:themeColor="text1"/>
            </w:rPr>
            <w:t xml:space="preserve"/>
          </w:r>
          <w:bookmarkEnd w:id="41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F0BC" w14:textId="77777777" w:rsidR="0092141C" w:rsidRDefault="0092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114F-BE11-495B-A099-71FE0E812232}"/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83A3-F6D1-4820-A0C1-8A71709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</cp:revision>
  <cp:lastPrinted>2025-08-08T19:29:00Z</cp:lastPrinted>
  <dcterms:created xsi:type="dcterms:W3CDTF">2025-09-16T22:10:00Z</dcterms:created>
  <dcterms:modified xsi:type="dcterms:W3CDTF">2025-09-16T22:2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